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坏菜了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最近基建比较火，机构开始唱多基建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中信证券表示：预计一季度新增专项债发行量将在一万亿以上，同时考虑去年专项债的结余与城投融资约束后，预计今年上半年基建投资增速将在5%以上，乐观的情形下有望达到10%。基建产业链或将迎来基本面积极变化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虽然这次中信证券没有预测中建上20，但是开始唱多，我表示深深担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去年预测茅台上到3000，结果被揍得鼻青脸肿，预测牧原上到100，结果直接腰斩。预测宁德时代的业绩到了2060年，结果宁德时代也开始不行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我特别看好基建，其逻辑也分享了多次，不过一旦机构开始唱多，就需要小心，过去每一次机构唱多之后板块就开始下跌，不得不防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有些事情不能说的太明白，为啥你一听到某个板块要大涨以后他就大跌，天底下哪有这么巧的事情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另外全市场3600只股票上涨，成交额却下降到了8000亿，市场情绪极度低迷，很多投资者已经失去了信心，要么是重仓的舍不得割肉，要么是空仓的不敢入场，谁也不敢轻举妄动。每一次大跌都是检验投资者投资理论方法是否可行的机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如果下跌以后，还能有计划有策略的投资，那么你的方法就是可行的，否则就需要改进。尤其是颠覆式的创新，善于否定自己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方法论需要更新，而投资哲学和底层逻辑是不需要变化的，除非你整个底层逻辑都错了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109B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E08FF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1524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757F4"/>
    <w:rsid w:val="016E1D7D"/>
    <w:rsid w:val="017D085B"/>
    <w:rsid w:val="01962939"/>
    <w:rsid w:val="01A60998"/>
    <w:rsid w:val="01B254F8"/>
    <w:rsid w:val="01B4435C"/>
    <w:rsid w:val="01B97F16"/>
    <w:rsid w:val="01C079EB"/>
    <w:rsid w:val="01C60AB3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34E94"/>
    <w:rsid w:val="02767706"/>
    <w:rsid w:val="027C25A8"/>
    <w:rsid w:val="028F6FE8"/>
    <w:rsid w:val="02B50A48"/>
    <w:rsid w:val="02B74D4A"/>
    <w:rsid w:val="02D64079"/>
    <w:rsid w:val="02EF1DCB"/>
    <w:rsid w:val="02EF64AA"/>
    <w:rsid w:val="03272194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D54AC5"/>
    <w:rsid w:val="03E3175E"/>
    <w:rsid w:val="03EC3085"/>
    <w:rsid w:val="03ED7907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444E12"/>
    <w:rsid w:val="065E65B4"/>
    <w:rsid w:val="068529B7"/>
    <w:rsid w:val="06A154EC"/>
    <w:rsid w:val="06AC1C7D"/>
    <w:rsid w:val="06B506F9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96F54"/>
    <w:rsid w:val="08DA322F"/>
    <w:rsid w:val="08E832B0"/>
    <w:rsid w:val="08F62889"/>
    <w:rsid w:val="08F9588D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1660B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8A4DF8"/>
    <w:rsid w:val="0CAC6688"/>
    <w:rsid w:val="0CB45CAB"/>
    <w:rsid w:val="0CC13F12"/>
    <w:rsid w:val="0CCF3F42"/>
    <w:rsid w:val="0CD5796E"/>
    <w:rsid w:val="0CEB3C9C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EF1FDE"/>
    <w:rsid w:val="0DFB1901"/>
    <w:rsid w:val="0E0C677D"/>
    <w:rsid w:val="0E2F173B"/>
    <w:rsid w:val="0E53693D"/>
    <w:rsid w:val="0E6068B8"/>
    <w:rsid w:val="0E6851D2"/>
    <w:rsid w:val="0E7637B8"/>
    <w:rsid w:val="0E7725AB"/>
    <w:rsid w:val="0E890D1C"/>
    <w:rsid w:val="0E994791"/>
    <w:rsid w:val="0E9A213F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7F51A5"/>
    <w:rsid w:val="0F8D0190"/>
    <w:rsid w:val="0F947404"/>
    <w:rsid w:val="0F96349C"/>
    <w:rsid w:val="0F970F17"/>
    <w:rsid w:val="0FA33035"/>
    <w:rsid w:val="0FAA682F"/>
    <w:rsid w:val="0FD56FB6"/>
    <w:rsid w:val="0FE56868"/>
    <w:rsid w:val="0FEA6E23"/>
    <w:rsid w:val="100F4C55"/>
    <w:rsid w:val="101E4196"/>
    <w:rsid w:val="10214B81"/>
    <w:rsid w:val="10335D7A"/>
    <w:rsid w:val="10477D82"/>
    <w:rsid w:val="104F0610"/>
    <w:rsid w:val="10525AA3"/>
    <w:rsid w:val="105C106C"/>
    <w:rsid w:val="107A303F"/>
    <w:rsid w:val="108D5157"/>
    <w:rsid w:val="10963600"/>
    <w:rsid w:val="109702A0"/>
    <w:rsid w:val="109D1C77"/>
    <w:rsid w:val="10A079F6"/>
    <w:rsid w:val="10CD7E8E"/>
    <w:rsid w:val="11047DF9"/>
    <w:rsid w:val="11156734"/>
    <w:rsid w:val="1126121A"/>
    <w:rsid w:val="112B0E8E"/>
    <w:rsid w:val="113254B0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2115477"/>
    <w:rsid w:val="12274C4B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9C434A"/>
    <w:rsid w:val="12A6460E"/>
    <w:rsid w:val="12AF2ACA"/>
    <w:rsid w:val="12B277F7"/>
    <w:rsid w:val="12BF0003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51437"/>
    <w:rsid w:val="13576B5F"/>
    <w:rsid w:val="13711A32"/>
    <w:rsid w:val="13A73967"/>
    <w:rsid w:val="13AA0146"/>
    <w:rsid w:val="13AD65A1"/>
    <w:rsid w:val="13DE00CB"/>
    <w:rsid w:val="13FE6E6D"/>
    <w:rsid w:val="14082FCD"/>
    <w:rsid w:val="1428109E"/>
    <w:rsid w:val="142B43BC"/>
    <w:rsid w:val="1439707E"/>
    <w:rsid w:val="14466C95"/>
    <w:rsid w:val="145465C5"/>
    <w:rsid w:val="145A4821"/>
    <w:rsid w:val="14735446"/>
    <w:rsid w:val="147541AA"/>
    <w:rsid w:val="147E61D5"/>
    <w:rsid w:val="14866FA5"/>
    <w:rsid w:val="14A27684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07355B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5EA007B"/>
    <w:rsid w:val="15EE6062"/>
    <w:rsid w:val="16072602"/>
    <w:rsid w:val="1626625D"/>
    <w:rsid w:val="162876C5"/>
    <w:rsid w:val="164B2743"/>
    <w:rsid w:val="165E2380"/>
    <w:rsid w:val="16657C87"/>
    <w:rsid w:val="167239BE"/>
    <w:rsid w:val="168844A5"/>
    <w:rsid w:val="16AC187B"/>
    <w:rsid w:val="16B0680C"/>
    <w:rsid w:val="16BC2F15"/>
    <w:rsid w:val="16DE3F85"/>
    <w:rsid w:val="16E31FF1"/>
    <w:rsid w:val="16E86640"/>
    <w:rsid w:val="170254DC"/>
    <w:rsid w:val="17077978"/>
    <w:rsid w:val="171271AC"/>
    <w:rsid w:val="171C55C0"/>
    <w:rsid w:val="171F1BF9"/>
    <w:rsid w:val="17304354"/>
    <w:rsid w:val="17390078"/>
    <w:rsid w:val="173D4950"/>
    <w:rsid w:val="17482F51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E82AC5"/>
    <w:rsid w:val="17EF5A6F"/>
    <w:rsid w:val="18193088"/>
    <w:rsid w:val="182674B8"/>
    <w:rsid w:val="182F1A90"/>
    <w:rsid w:val="18411C5B"/>
    <w:rsid w:val="186108AD"/>
    <w:rsid w:val="18712573"/>
    <w:rsid w:val="18905671"/>
    <w:rsid w:val="18964FD6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12093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432501"/>
    <w:rsid w:val="1B5139F9"/>
    <w:rsid w:val="1B6116F9"/>
    <w:rsid w:val="1B67549D"/>
    <w:rsid w:val="1B6B3D18"/>
    <w:rsid w:val="1B827081"/>
    <w:rsid w:val="1B880D91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611624"/>
    <w:rsid w:val="1D712283"/>
    <w:rsid w:val="1D8B0D33"/>
    <w:rsid w:val="1D994CAE"/>
    <w:rsid w:val="1DA00F83"/>
    <w:rsid w:val="1DBE47D1"/>
    <w:rsid w:val="1DC34E2C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634F6"/>
    <w:rsid w:val="1EED389D"/>
    <w:rsid w:val="1EF13976"/>
    <w:rsid w:val="1EF87562"/>
    <w:rsid w:val="1F0B582F"/>
    <w:rsid w:val="1F13718E"/>
    <w:rsid w:val="1F2B2395"/>
    <w:rsid w:val="1F344B57"/>
    <w:rsid w:val="1F4C405D"/>
    <w:rsid w:val="1F5441BD"/>
    <w:rsid w:val="1F73734B"/>
    <w:rsid w:val="1F881063"/>
    <w:rsid w:val="1F916237"/>
    <w:rsid w:val="1FA270D6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2261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F6AEA"/>
    <w:rsid w:val="21A5741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0E51B9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85764"/>
    <w:rsid w:val="23396305"/>
    <w:rsid w:val="2350377F"/>
    <w:rsid w:val="23527A9D"/>
    <w:rsid w:val="235E0B66"/>
    <w:rsid w:val="23655876"/>
    <w:rsid w:val="236A6D5D"/>
    <w:rsid w:val="23832D17"/>
    <w:rsid w:val="23840D3F"/>
    <w:rsid w:val="23C111E6"/>
    <w:rsid w:val="23C90A31"/>
    <w:rsid w:val="23D9638D"/>
    <w:rsid w:val="23F331F4"/>
    <w:rsid w:val="24010E79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932F89"/>
    <w:rsid w:val="24B76122"/>
    <w:rsid w:val="24CB2CBE"/>
    <w:rsid w:val="24E21C25"/>
    <w:rsid w:val="24E7754D"/>
    <w:rsid w:val="25033C04"/>
    <w:rsid w:val="25094C12"/>
    <w:rsid w:val="25117707"/>
    <w:rsid w:val="2522735D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23DEE"/>
    <w:rsid w:val="25534973"/>
    <w:rsid w:val="255B4596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427CCE"/>
    <w:rsid w:val="27477F1C"/>
    <w:rsid w:val="27616F62"/>
    <w:rsid w:val="27CC391E"/>
    <w:rsid w:val="27D34038"/>
    <w:rsid w:val="27DA5BDE"/>
    <w:rsid w:val="27E77A4C"/>
    <w:rsid w:val="27EC5227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63AA"/>
    <w:rsid w:val="28FF2A8E"/>
    <w:rsid w:val="28FF3501"/>
    <w:rsid w:val="2946693C"/>
    <w:rsid w:val="29645DB2"/>
    <w:rsid w:val="296C1832"/>
    <w:rsid w:val="2979302D"/>
    <w:rsid w:val="2982262B"/>
    <w:rsid w:val="298B3113"/>
    <w:rsid w:val="29944B09"/>
    <w:rsid w:val="29A541E0"/>
    <w:rsid w:val="29B23BEE"/>
    <w:rsid w:val="29BD4870"/>
    <w:rsid w:val="29C56964"/>
    <w:rsid w:val="29CC5389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9C4E60"/>
    <w:rsid w:val="2B9D09DB"/>
    <w:rsid w:val="2BA664CC"/>
    <w:rsid w:val="2BBA1DE0"/>
    <w:rsid w:val="2BCA6E93"/>
    <w:rsid w:val="2BDF1E57"/>
    <w:rsid w:val="2BDF5F7E"/>
    <w:rsid w:val="2BF14ECD"/>
    <w:rsid w:val="2BFC5F9B"/>
    <w:rsid w:val="2C102822"/>
    <w:rsid w:val="2C1A1594"/>
    <w:rsid w:val="2C1D3C1A"/>
    <w:rsid w:val="2C3D658C"/>
    <w:rsid w:val="2C3F07F5"/>
    <w:rsid w:val="2C471EC0"/>
    <w:rsid w:val="2C572944"/>
    <w:rsid w:val="2C5C6C12"/>
    <w:rsid w:val="2C601BD1"/>
    <w:rsid w:val="2C685626"/>
    <w:rsid w:val="2CB44605"/>
    <w:rsid w:val="2CED1A0D"/>
    <w:rsid w:val="2D0229A5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F097556"/>
    <w:rsid w:val="2F1B480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0F326FD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D277C0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92C59"/>
    <w:rsid w:val="32AE0B79"/>
    <w:rsid w:val="32E85384"/>
    <w:rsid w:val="32ED150D"/>
    <w:rsid w:val="32F151F9"/>
    <w:rsid w:val="3308417D"/>
    <w:rsid w:val="33116336"/>
    <w:rsid w:val="33116E30"/>
    <w:rsid w:val="331A2B90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1F4DC5"/>
    <w:rsid w:val="343B2AAF"/>
    <w:rsid w:val="34540C46"/>
    <w:rsid w:val="346172A3"/>
    <w:rsid w:val="347828D1"/>
    <w:rsid w:val="348330A4"/>
    <w:rsid w:val="348368B1"/>
    <w:rsid w:val="348F3A45"/>
    <w:rsid w:val="34915AFC"/>
    <w:rsid w:val="349807F7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D30351"/>
    <w:rsid w:val="35E07601"/>
    <w:rsid w:val="35EA2032"/>
    <w:rsid w:val="35FC221C"/>
    <w:rsid w:val="35FE72B3"/>
    <w:rsid w:val="361E7743"/>
    <w:rsid w:val="36360954"/>
    <w:rsid w:val="363D6D88"/>
    <w:rsid w:val="36457C8C"/>
    <w:rsid w:val="36722A6C"/>
    <w:rsid w:val="36895C41"/>
    <w:rsid w:val="368E1F9C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CE1ABD"/>
    <w:rsid w:val="37D2417B"/>
    <w:rsid w:val="37D3565F"/>
    <w:rsid w:val="37E67881"/>
    <w:rsid w:val="37FB7620"/>
    <w:rsid w:val="382B5096"/>
    <w:rsid w:val="38312CFE"/>
    <w:rsid w:val="386D4393"/>
    <w:rsid w:val="38896017"/>
    <w:rsid w:val="38945726"/>
    <w:rsid w:val="389F4412"/>
    <w:rsid w:val="38B6003B"/>
    <w:rsid w:val="38B74F4E"/>
    <w:rsid w:val="38D60679"/>
    <w:rsid w:val="38DC0A59"/>
    <w:rsid w:val="38EB4389"/>
    <w:rsid w:val="38ED027E"/>
    <w:rsid w:val="38EF34B7"/>
    <w:rsid w:val="38FD1A2C"/>
    <w:rsid w:val="390474E1"/>
    <w:rsid w:val="39063E52"/>
    <w:rsid w:val="391A5C52"/>
    <w:rsid w:val="39351281"/>
    <w:rsid w:val="3940306A"/>
    <w:rsid w:val="398D7C16"/>
    <w:rsid w:val="398E1842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2E77C2"/>
    <w:rsid w:val="3B32720A"/>
    <w:rsid w:val="3B426862"/>
    <w:rsid w:val="3B43410D"/>
    <w:rsid w:val="3B4769AB"/>
    <w:rsid w:val="3B51164A"/>
    <w:rsid w:val="3B520D7B"/>
    <w:rsid w:val="3B5E51BF"/>
    <w:rsid w:val="3B6B74D5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75CEA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02EB0"/>
    <w:rsid w:val="3C765708"/>
    <w:rsid w:val="3CA6297C"/>
    <w:rsid w:val="3CB64511"/>
    <w:rsid w:val="3CCA7980"/>
    <w:rsid w:val="3CE76E6B"/>
    <w:rsid w:val="3CF553C5"/>
    <w:rsid w:val="3D186037"/>
    <w:rsid w:val="3D1B70DA"/>
    <w:rsid w:val="3D21016F"/>
    <w:rsid w:val="3D2D4FEE"/>
    <w:rsid w:val="3D4040DE"/>
    <w:rsid w:val="3D415DED"/>
    <w:rsid w:val="3D451BBE"/>
    <w:rsid w:val="3D4F026E"/>
    <w:rsid w:val="3D543D75"/>
    <w:rsid w:val="3D637D4A"/>
    <w:rsid w:val="3D656D11"/>
    <w:rsid w:val="3D7A54F4"/>
    <w:rsid w:val="3D8563B1"/>
    <w:rsid w:val="3D856849"/>
    <w:rsid w:val="3D871C3B"/>
    <w:rsid w:val="3D8D744B"/>
    <w:rsid w:val="3D9F4C1E"/>
    <w:rsid w:val="3DAD3CCB"/>
    <w:rsid w:val="3DBA15C9"/>
    <w:rsid w:val="3DDD0472"/>
    <w:rsid w:val="3DE018C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8572EB"/>
    <w:rsid w:val="3EBF4561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E9342E"/>
    <w:rsid w:val="3FFE5DC7"/>
    <w:rsid w:val="40150D34"/>
    <w:rsid w:val="40151761"/>
    <w:rsid w:val="4027708F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5D130B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152ED9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A7498C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0B3714"/>
    <w:rsid w:val="431E3B76"/>
    <w:rsid w:val="43224B40"/>
    <w:rsid w:val="43245E68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81E40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E939D2"/>
    <w:rsid w:val="44ED0136"/>
    <w:rsid w:val="44F51877"/>
    <w:rsid w:val="451D4849"/>
    <w:rsid w:val="453820C8"/>
    <w:rsid w:val="45453345"/>
    <w:rsid w:val="45560EA7"/>
    <w:rsid w:val="455A1FFE"/>
    <w:rsid w:val="45752B10"/>
    <w:rsid w:val="45773BF3"/>
    <w:rsid w:val="458125EB"/>
    <w:rsid w:val="45902029"/>
    <w:rsid w:val="45C371F8"/>
    <w:rsid w:val="45C75AE6"/>
    <w:rsid w:val="45C86F5B"/>
    <w:rsid w:val="45D83D6F"/>
    <w:rsid w:val="45EC11B5"/>
    <w:rsid w:val="45FD233A"/>
    <w:rsid w:val="46226972"/>
    <w:rsid w:val="462707D8"/>
    <w:rsid w:val="4634277F"/>
    <w:rsid w:val="465F25B1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8F802E4"/>
    <w:rsid w:val="493062ED"/>
    <w:rsid w:val="494A49DA"/>
    <w:rsid w:val="49605064"/>
    <w:rsid w:val="49661749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D9465E"/>
    <w:rsid w:val="4AE67C6A"/>
    <w:rsid w:val="4AE87EDD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4F0CED"/>
    <w:rsid w:val="4B515A65"/>
    <w:rsid w:val="4B535314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B03DF2"/>
    <w:rsid w:val="4DDB2FD7"/>
    <w:rsid w:val="4DF47801"/>
    <w:rsid w:val="4DF91A07"/>
    <w:rsid w:val="4E01726A"/>
    <w:rsid w:val="4E2955F4"/>
    <w:rsid w:val="4E2B00DB"/>
    <w:rsid w:val="4E480FDF"/>
    <w:rsid w:val="4E6A34D8"/>
    <w:rsid w:val="4E6D2B1D"/>
    <w:rsid w:val="4E8E39AE"/>
    <w:rsid w:val="4E8F068A"/>
    <w:rsid w:val="4E900796"/>
    <w:rsid w:val="4E902837"/>
    <w:rsid w:val="4EA12F56"/>
    <w:rsid w:val="4EB308F5"/>
    <w:rsid w:val="4EB9300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F57C8B"/>
    <w:rsid w:val="50001082"/>
    <w:rsid w:val="50017F43"/>
    <w:rsid w:val="500D4605"/>
    <w:rsid w:val="501713F7"/>
    <w:rsid w:val="5018649E"/>
    <w:rsid w:val="501E3F1E"/>
    <w:rsid w:val="5025486D"/>
    <w:rsid w:val="506C3561"/>
    <w:rsid w:val="50772274"/>
    <w:rsid w:val="508D362F"/>
    <w:rsid w:val="509A3253"/>
    <w:rsid w:val="50A050E3"/>
    <w:rsid w:val="50A96D6A"/>
    <w:rsid w:val="50AF1C5A"/>
    <w:rsid w:val="50F91964"/>
    <w:rsid w:val="50F9533F"/>
    <w:rsid w:val="5122602F"/>
    <w:rsid w:val="514F348D"/>
    <w:rsid w:val="515A216F"/>
    <w:rsid w:val="516265CB"/>
    <w:rsid w:val="516C7761"/>
    <w:rsid w:val="51754F43"/>
    <w:rsid w:val="5190102B"/>
    <w:rsid w:val="519104C0"/>
    <w:rsid w:val="51AA3488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7C3CA3"/>
    <w:rsid w:val="527E24A3"/>
    <w:rsid w:val="52993AD8"/>
    <w:rsid w:val="52994D30"/>
    <w:rsid w:val="529E00FD"/>
    <w:rsid w:val="52A32A3B"/>
    <w:rsid w:val="52AA7886"/>
    <w:rsid w:val="52BF612B"/>
    <w:rsid w:val="52D446BF"/>
    <w:rsid w:val="52D9563C"/>
    <w:rsid w:val="530E6138"/>
    <w:rsid w:val="5346655E"/>
    <w:rsid w:val="535339E2"/>
    <w:rsid w:val="535D6AB4"/>
    <w:rsid w:val="536C4358"/>
    <w:rsid w:val="53B05C9D"/>
    <w:rsid w:val="53E86C80"/>
    <w:rsid w:val="53EF1A7C"/>
    <w:rsid w:val="540F3DAA"/>
    <w:rsid w:val="54295C04"/>
    <w:rsid w:val="54482128"/>
    <w:rsid w:val="546E09ED"/>
    <w:rsid w:val="5473434B"/>
    <w:rsid w:val="54754DC3"/>
    <w:rsid w:val="547D38F8"/>
    <w:rsid w:val="549029DC"/>
    <w:rsid w:val="54963A80"/>
    <w:rsid w:val="54965394"/>
    <w:rsid w:val="54C53845"/>
    <w:rsid w:val="54C56C93"/>
    <w:rsid w:val="54CC7338"/>
    <w:rsid w:val="54D3400C"/>
    <w:rsid w:val="54E502C7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7D4CF3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C32C61"/>
    <w:rsid w:val="56CF453F"/>
    <w:rsid w:val="56F66118"/>
    <w:rsid w:val="571B6DAA"/>
    <w:rsid w:val="575D503F"/>
    <w:rsid w:val="575E31BE"/>
    <w:rsid w:val="57650A77"/>
    <w:rsid w:val="576C07B4"/>
    <w:rsid w:val="57750818"/>
    <w:rsid w:val="57766F54"/>
    <w:rsid w:val="578505D7"/>
    <w:rsid w:val="578E3B6B"/>
    <w:rsid w:val="578E5696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662C2"/>
    <w:rsid w:val="5B1B4265"/>
    <w:rsid w:val="5B5321A5"/>
    <w:rsid w:val="5B5A2E70"/>
    <w:rsid w:val="5B720ACB"/>
    <w:rsid w:val="5B774EEB"/>
    <w:rsid w:val="5B877C1D"/>
    <w:rsid w:val="5B9A297D"/>
    <w:rsid w:val="5BA16572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371E13"/>
    <w:rsid w:val="5D3F0F28"/>
    <w:rsid w:val="5D416626"/>
    <w:rsid w:val="5D444ADA"/>
    <w:rsid w:val="5D541E3A"/>
    <w:rsid w:val="5D7A3BD2"/>
    <w:rsid w:val="5D8B091E"/>
    <w:rsid w:val="5D94612C"/>
    <w:rsid w:val="5D960C47"/>
    <w:rsid w:val="5DA6492D"/>
    <w:rsid w:val="5DBB636F"/>
    <w:rsid w:val="5E121ADF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266D8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25F68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0FF6248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E33EF"/>
    <w:rsid w:val="62471B96"/>
    <w:rsid w:val="624F1CFF"/>
    <w:rsid w:val="62771F66"/>
    <w:rsid w:val="628D6564"/>
    <w:rsid w:val="62AA4F2E"/>
    <w:rsid w:val="62B50710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A642F"/>
    <w:rsid w:val="634D2080"/>
    <w:rsid w:val="634E4025"/>
    <w:rsid w:val="635460E4"/>
    <w:rsid w:val="635C019E"/>
    <w:rsid w:val="635D7DE5"/>
    <w:rsid w:val="63652171"/>
    <w:rsid w:val="636963B8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155E98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51704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63E4"/>
    <w:rsid w:val="66A93173"/>
    <w:rsid w:val="66AE1257"/>
    <w:rsid w:val="66B03BBC"/>
    <w:rsid w:val="66F96AE3"/>
    <w:rsid w:val="670D63C0"/>
    <w:rsid w:val="671E1FF8"/>
    <w:rsid w:val="673A6507"/>
    <w:rsid w:val="67652771"/>
    <w:rsid w:val="67655CAB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6C7FC5"/>
    <w:rsid w:val="68711134"/>
    <w:rsid w:val="68850EF9"/>
    <w:rsid w:val="688F7B5E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00D3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B411B"/>
    <w:rsid w:val="6A6B48DA"/>
    <w:rsid w:val="6AE02801"/>
    <w:rsid w:val="6AEB6A38"/>
    <w:rsid w:val="6B0D06C8"/>
    <w:rsid w:val="6B195CF9"/>
    <w:rsid w:val="6B1B5F1B"/>
    <w:rsid w:val="6B1C5E17"/>
    <w:rsid w:val="6B1E32E6"/>
    <w:rsid w:val="6B1E79BE"/>
    <w:rsid w:val="6B334F8B"/>
    <w:rsid w:val="6B475BEF"/>
    <w:rsid w:val="6B56728C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F11DF"/>
    <w:rsid w:val="6DB01911"/>
    <w:rsid w:val="6DB75563"/>
    <w:rsid w:val="6DC80D10"/>
    <w:rsid w:val="6DD21916"/>
    <w:rsid w:val="6DD3679E"/>
    <w:rsid w:val="6DD45C30"/>
    <w:rsid w:val="6DFB6F17"/>
    <w:rsid w:val="6E034748"/>
    <w:rsid w:val="6E052658"/>
    <w:rsid w:val="6E2E53B0"/>
    <w:rsid w:val="6E322016"/>
    <w:rsid w:val="6E354E06"/>
    <w:rsid w:val="6E3B0B38"/>
    <w:rsid w:val="6E466567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853C70"/>
    <w:rsid w:val="6F9A298C"/>
    <w:rsid w:val="6FD0798C"/>
    <w:rsid w:val="6FF75F07"/>
    <w:rsid w:val="7029321C"/>
    <w:rsid w:val="70487739"/>
    <w:rsid w:val="704951D0"/>
    <w:rsid w:val="704A6229"/>
    <w:rsid w:val="705D46C6"/>
    <w:rsid w:val="70662B47"/>
    <w:rsid w:val="70730DFB"/>
    <w:rsid w:val="709376E8"/>
    <w:rsid w:val="70A15AB0"/>
    <w:rsid w:val="70A169DB"/>
    <w:rsid w:val="70AF011E"/>
    <w:rsid w:val="70D9493A"/>
    <w:rsid w:val="70DB0FEC"/>
    <w:rsid w:val="70DF66A2"/>
    <w:rsid w:val="70EA5D08"/>
    <w:rsid w:val="70EA6C55"/>
    <w:rsid w:val="70EC2F57"/>
    <w:rsid w:val="71043FCB"/>
    <w:rsid w:val="71097ADD"/>
    <w:rsid w:val="712F67C3"/>
    <w:rsid w:val="71382CB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22B7F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B8195A"/>
    <w:rsid w:val="72CE4140"/>
    <w:rsid w:val="72EC24D8"/>
    <w:rsid w:val="72F22B0F"/>
    <w:rsid w:val="72FC7CC7"/>
    <w:rsid w:val="730135F8"/>
    <w:rsid w:val="73043E61"/>
    <w:rsid w:val="73094B81"/>
    <w:rsid w:val="73265706"/>
    <w:rsid w:val="734B6104"/>
    <w:rsid w:val="73565CC8"/>
    <w:rsid w:val="735F78FC"/>
    <w:rsid w:val="737C640D"/>
    <w:rsid w:val="738951B7"/>
    <w:rsid w:val="73933447"/>
    <w:rsid w:val="73973E7E"/>
    <w:rsid w:val="739F5FAE"/>
    <w:rsid w:val="73AC5DF3"/>
    <w:rsid w:val="73BE0E0E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907484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4809F6"/>
    <w:rsid w:val="765C2F4B"/>
    <w:rsid w:val="765D4EAC"/>
    <w:rsid w:val="765E720D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063C3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EF1F12"/>
    <w:rsid w:val="78F32CAE"/>
    <w:rsid w:val="78FE6924"/>
    <w:rsid w:val="790B237B"/>
    <w:rsid w:val="7923709B"/>
    <w:rsid w:val="7939045C"/>
    <w:rsid w:val="79544113"/>
    <w:rsid w:val="795A3B4C"/>
    <w:rsid w:val="79656590"/>
    <w:rsid w:val="796710E9"/>
    <w:rsid w:val="79842C37"/>
    <w:rsid w:val="79A61CCC"/>
    <w:rsid w:val="79C25679"/>
    <w:rsid w:val="79C8755F"/>
    <w:rsid w:val="79E27F62"/>
    <w:rsid w:val="79E806E9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7906E7"/>
    <w:rsid w:val="7A7970D6"/>
    <w:rsid w:val="7A7E2B0C"/>
    <w:rsid w:val="7A813CB5"/>
    <w:rsid w:val="7A973D72"/>
    <w:rsid w:val="7A9B732D"/>
    <w:rsid w:val="7A9C40A7"/>
    <w:rsid w:val="7AAC3FD0"/>
    <w:rsid w:val="7AB74495"/>
    <w:rsid w:val="7AC35996"/>
    <w:rsid w:val="7AC5714E"/>
    <w:rsid w:val="7AC80E49"/>
    <w:rsid w:val="7AE91A34"/>
    <w:rsid w:val="7AEE6B6B"/>
    <w:rsid w:val="7B0204D3"/>
    <w:rsid w:val="7B0D40A0"/>
    <w:rsid w:val="7B0D7A3A"/>
    <w:rsid w:val="7B0F4676"/>
    <w:rsid w:val="7B5B1D2D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F5FEE"/>
    <w:rsid w:val="7C935C95"/>
    <w:rsid w:val="7C963390"/>
    <w:rsid w:val="7C974A8E"/>
    <w:rsid w:val="7CBA6E58"/>
    <w:rsid w:val="7CC27406"/>
    <w:rsid w:val="7CD67916"/>
    <w:rsid w:val="7CF64AC4"/>
    <w:rsid w:val="7D055ECD"/>
    <w:rsid w:val="7D0F0DC6"/>
    <w:rsid w:val="7D104E2A"/>
    <w:rsid w:val="7D2612F4"/>
    <w:rsid w:val="7D3C0D1C"/>
    <w:rsid w:val="7D757361"/>
    <w:rsid w:val="7D821B45"/>
    <w:rsid w:val="7D8D1388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D1552"/>
    <w:rsid w:val="7EAE501E"/>
    <w:rsid w:val="7EBF2E9F"/>
    <w:rsid w:val="7ECF75F3"/>
    <w:rsid w:val="7ED758EF"/>
    <w:rsid w:val="7F063C11"/>
    <w:rsid w:val="7F536E98"/>
    <w:rsid w:val="7F5E0D9E"/>
    <w:rsid w:val="7F6878C3"/>
    <w:rsid w:val="7F7731C2"/>
    <w:rsid w:val="7F804BFE"/>
    <w:rsid w:val="7F820374"/>
    <w:rsid w:val="7F830418"/>
    <w:rsid w:val="7F854039"/>
    <w:rsid w:val="7F910113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32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2-16T09:28:35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